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4311B5">
        <w:rPr>
          <w:rFonts w:ascii="Arial" w:hAnsi="Arial" w:cs="Arial"/>
          <w:iCs/>
          <w:sz w:val="22"/>
          <w:szCs w:val="22"/>
          <w:lang w:val="pt-PT"/>
        </w:rPr>
        <w:t>2331/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 </w:t>
      </w:r>
      <w:r w:rsidR="00BE72F4">
        <w:rPr>
          <w:rFonts w:ascii="Arial" w:hAnsi="Arial" w:cs="Arial"/>
          <w:iCs/>
          <w:sz w:val="22"/>
          <w:szCs w:val="22"/>
        </w:rPr>
        <w:t>2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4311B5">
        <w:rPr>
          <w:rFonts w:ascii="Arial" w:hAnsi="Arial" w:cs="Arial"/>
          <w:iCs/>
          <w:sz w:val="22"/>
          <w:szCs w:val="22"/>
        </w:rPr>
        <w:t>jun</w:t>
      </w:r>
      <w:r w:rsidRPr="008C398A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4311B5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didatu</w:t>
      </w:r>
      <w:r w:rsidR="009E51A2">
        <w:rPr>
          <w:rFonts w:ascii="Arial" w:hAnsi="Arial" w:cs="Arial"/>
          <w:b/>
          <w:sz w:val="22"/>
          <w:szCs w:val="22"/>
        </w:rPr>
        <w:t xml:space="preserve">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 uslove inter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B24BE6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Samostalni/a savjetnik/ca I za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>odnose sa javnošću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 w:eastAsia="sr-Latn-CS"/>
        </w:rPr>
        <w:t xml:space="preserve">u Upravi za inspekcijske poslove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7.05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CF7DCD" w:rsidRDefault="00285BBC" w:rsidP="00CF7DCD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kandidat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E51A2" w:rsidRPr="009E51A2">
        <w:rPr>
          <w:rFonts w:ascii="Arial" w:hAnsi="Arial" w:cs="Arial"/>
          <w:b/>
          <w:sz w:val="22"/>
          <w:szCs w:val="22"/>
          <w:lang w:val="sr-Latn-CS" w:eastAsia="sr-Latn-CS"/>
        </w:rPr>
        <w:t>Nemanju Ivanović</w:t>
      </w:r>
      <w:r w:rsidR="00946FE5">
        <w:rPr>
          <w:rFonts w:ascii="Arial" w:hAnsi="Arial" w:cs="Arial"/>
          <w:b/>
          <w:sz w:val="22"/>
          <w:szCs w:val="22"/>
          <w:lang w:val="sr-Latn-CS" w:eastAsia="sr-Latn-CS"/>
        </w:rPr>
        <w:t>a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B24BE6" w:rsidRPr="008C398A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stalni/a savjetnik/ca I za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odnose sa javnošću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u </w:t>
      </w:r>
      <w:r w:rsidR="004311B5">
        <w:rPr>
          <w:rFonts w:ascii="Arial" w:hAnsi="Arial" w:cs="Arial"/>
          <w:sz w:val="22"/>
          <w:szCs w:val="22"/>
          <w:lang w:val="sr-Latn-CS" w:eastAsia="sr-Latn-CS"/>
        </w:rPr>
        <w:t>Upravi za inspekcijske poslov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>održati dana</w:t>
      </w:r>
      <w:r w:rsidR="005C04F8">
        <w:rPr>
          <w:rFonts w:ascii="Arial" w:hAnsi="Arial" w:cs="Arial"/>
          <w:sz w:val="22"/>
          <w:szCs w:val="22"/>
        </w:rPr>
        <w:t xml:space="preserve"> </w:t>
      </w:r>
      <w:r w:rsidR="00BE72F4">
        <w:rPr>
          <w:rFonts w:ascii="Arial" w:hAnsi="Arial" w:cs="Arial"/>
          <w:b/>
          <w:sz w:val="22"/>
          <w:szCs w:val="22"/>
        </w:rPr>
        <w:t>02.07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5B585F">
        <w:rPr>
          <w:rFonts w:ascii="Arial" w:hAnsi="Arial" w:cs="Arial"/>
          <w:b/>
          <w:sz w:val="22"/>
          <w:szCs w:val="22"/>
        </w:rPr>
        <w:t>14</w:t>
      </w:r>
      <w:r w:rsidR="004311B5">
        <w:rPr>
          <w:rFonts w:ascii="Arial" w:hAnsi="Arial" w:cs="Arial"/>
          <w:b/>
          <w:sz w:val="22"/>
          <w:szCs w:val="22"/>
        </w:rPr>
        <w:t>:0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0C7D98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C7D98">
        <w:rPr>
          <w:rFonts w:ascii="Arial" w:hAnsi="Arial" w:cs="Arial"/>
          <w:sz w:val="22"/>
          <w:szCs w:val="22"/>
          <w:lang w:val="sr-Latn-CS" w:eastAsia="sr-Latn-CS"/>
        </w:rPr>
        <w:t>dužan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285BBC" w:rsidRPr="008C398A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  <w:lang w:val="sr-Latn-CS"/>
        </w:rPr>
      </w:pPr>
    </w:p>
    <w:p w:rsidR="00397745" w:rsidRPr="008C398A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5C04F8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6D" w:rsidRDefault="00765F6D" w:rsidP="001D738D">
      <w:r>
        <w:separator/>
      </w:r>
    </w:p>
  </w:endnote>
  <w:endnote w:type="continuationSeparator" w:id="1">
    <w:p w:rsidR="00765F6D" w:rsidRDefault="00765F6D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6D" w:rsidRDefault="00765F6D" w:rsidP="001D738D">
      <w:r>
        <w:separator/>
      </w:r>
    </w:p>
  </w:footnote>
  <w:footnote w:type="continuationSeparator" w:id="1">
    <w:p w:rsidR="00765F6D" w:rsidRDefault="00765F6D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2A79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3169"/>
    <w:rsid w:val="000A72DD"/>
    <w:rsid w:val="000B44C5"/>
    <w:rsid w:val="000B69CD"/>
    <w:rsid w:val="000C3DE3"/>
    <w:rsid w:val="000C7893"/>
    <w:rsid w:val="000C7D98"/>
    <w:rsid w:val="000D0E18"/>
    <w:rsid w:val="000D6E4C"/>
    <w:rsid w:val="000E4481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0EF5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022"/>
    <w:rsid w:val="0028454E"/>
    <w:rsid w:val="00285B58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42BD0"/>
    <w:rsid w:val="0034727B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5C2C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6F67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9D"/>
    <w:rsid w:val="005963E6"/>
    <w:rsid w:val="00597C79"/>
    <w:rsid w:val="00597EBD"/>
    <w:rsid w:val="005A06AE"/>
    <w:rsid w:val="005A4F4F"/>
    <w:rsid w:val="005B0342"/>
    <w:rsid w:val="005B5472"/>
    <w:rsid w:val="005B585F"/>
    <w:rsid w:val="005B6515"/>
    <w:rsid w:val="005B75E0"/>
    <w:rsid w:val="005C04F8"/>
    <w:rsid w:val="005C1A69"/>
    <w:rsid w:val="005C1B6D"/>
    <w:rsid w:val="005C63BE"/>
    <w:rsid w:val="005D4178"/>
    <w:rsid w:val="005E4BB0"/>
    <w:rsid w:val="005E50CB"/>
    <w:rsid w:val="005E781B"/>
    <w:rsid w:val="005F302A"/>
    <w:rsid w:val="005F4551"/>
    <w:rsid w:val="005F6E1F"/>
    <w:rsid w:val="005F79F7"/>
    <w:rsid w:val="005F7CC1"/>
    <w:rsid w:val="00613307"/>
    <w:rsid w:val="006211BD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1E08"/>
    <w:rsid w:val="007522D9"/>
    <w:rsid w:val="007561AC"/>
    <w:rsid w:val="00764D88"/>
    <w:rsid w:val="00765F55"/>
    <w:rsid w:val="00765F6D"/>
    <w:rsid w:val="00792FA3"/>
    <w:rsid w:val="00793A87"/>
    <w:rsid w:val="007A24F9"/>
    <w:rsid w:val="007A64FB"/>
    <w:rsid w:val="007B126F"/>
    <w:rsid w:val="007B3764"/>
    <w:rsid w:val="007B4E34"/>
    <w:rsid w:val="007B7AEB"/>
    <w:rsid w:val="007C2A1F"/>
    <w:rsid w:val="007D08DD"/>
    <w:rsid w:val="007D1669"/>
    <w:rsid w:val="007D7B01"/>
    <w:rsid w:val="00810163"/>
    <w:rsid w:val="008114A4"/>
    <w:rsid w:val="00811F36"/>
    <w:rsid w:val="008143D8"/>
    <w:rsid w:val="00814B49"/>
    <w:rsid w:val="00820FBC"/>
    <w:rsid w:val="00822BF5"/>
    <w:rsid w:val="00822D4B"/>
    <w:rsid w:val="00832EAF"/>
    <w:rsid w:val="00840744"/>
    <w:rsid w:val="00850A3A"/>
    <w:rsid w:val="00851A57"/>
    <w:rsid w:val="0085313C"/>
    <w:rsid w:val="0086139E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FE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C0B03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4C2"/>
    <w:rsid w:val="00A20E4B"/>
    <w:rsid w:val="00A231E1"/>
    <w:rsid w:val="00A24C5C"/>
    <w:rsid w:val="00A33151"/>
    <w:rsid w:val="00A332A7"/>
    <w:rsid w:val="00A33591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2B31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434E"/>
    <w:rsid w:val="00BB0AE2"/>
    <w:rsid w:val="00BB5F0D"/>
    <w:rsid w:val="00BC2C1C"/>
    <w:rsid w:val="00BE72F4"/>
    <w:rsid w:val="00BF1B4D"/>
    <w:rsid w:val="00C01A07"/>
    <w:rsid w:val="00C056C9"/>
    <w:rsid w:val="00C12733"/>
    <w:rsid w:val="00C12F47"/>
    <w:rsid w:val="00C22699"/>
    <w:rsid w:val="00C23371"/>
    <w:rsid w:val="00C23BC4"/>
    <w:rsid w:val="00C42447"/>
    <w:rsid w:val="00C4620D"/>
    <w:rsid w:val="00C463E4"/>
    <w:rsid w:val="00C50812"/>
    <w:rsid w:val="00C50C61"/>
    <w:rsid w:val="00C530A4"/>
    <w:rsid w:val="00C54396"/>
    <w:rsid w:val="00C54E9E"/>
    <w:rsid w:val="00C625C2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CF7DCD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0686C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15</cp:revision>
  <cp:lastPrinted>2024-06-24T11:59:00Z</cp:lastPrinted>
  <dcterms:created xsi:type="dcterms:W3CDTF">2024-06-10T06:46:00Z</dcterms:created>
  <dcterms:modified xsi:type="dcterms:W3CDTF">2024-06-24T12:00:00Z</dcterms:modified>
</cp:coreProperties>
</file>